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7" w:rsidRDefault="00F64517"/>
    <w:tbl>
      <w:tblPr>
        <w:tblStyle w:val="a3"/>
        <w:tblW w:w="1557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2268"/>
        <w:gridCol w:w="709"/>
        <w:gridCol w:w="567"/>
        <w:gridCol w:w="568"/>
        <w:gridCol w:w="568"/>
        <w:gridCol w:w="568"/>
        <w:gridCol w:w="568"/>
        <w:gridCol w:w="568"/>
        <w:gridCol w:w="567"/>
        <w:gridCol w:w="568"/>
        <w:gridCol w:w="568"/>
        <w:gridCol w:w="568"/>
        <w:gridCol w:w="568"/>
        <w:gridCol w:w="568"/>
        <w:gridCol w:w="568"/>
        <w:gridCol w:w="851"/>
      </w:tblGrid>
      <w:tr w:rsidR="00BA6503" w:rsidRPr="001A60E9" w:rsidTr="00CA0B52">
        <w:trPr>
          <w:cantSplit/>
          <w:trHeight w:val="1984"/>
        </w:trPr>
        <w:tc>
          <w:tcPr>
            <w:tcW w:w="675" w:type="dxa"/>
          </w:tcPr>
          <w:p w:rsidR="00BA6503" w:rsidRPr="00791132" w:rsidRDefault="00BA650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A6503" w:rsidRDefault="00BA650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BA6503" w:rsidRDefault="00BA650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1</w:t>
            </w:r>
          </w:p>
          <w:p w:rsidR="00BA6503" w:rsidRDefault="00BA650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гг</w:t>
            </w:r>
          </w:p>
          <w:p w:rsidR="00BA6503" w:rsidRPr="00E7540F" w:rsidRDefault="00BA6503" w:rsidP="00791132">
            <w:pPr>
              <w:jc w:val="center"/>
              <w:rPr>
                <w:b/>
                <w:sz w:val="32"/>
                <w:szCs w:val="32"/>
              </w:rPr>
            </w:pPr>
            <w:r w:rsidRPr="00E7540F">
              <w:rPr>
                <w:b/>
                <w:sz w:val="32"/>
                <w:szCs w:val="32"/>
              </w:rPr>
              <w:t>Млад</w:t>
            </w:r>
            <w:proofErr w:type="gramStart"/>
            <w:r w:rsidRPr="00E7540F">
              <w:rPr>
                <w:b/>
                <w:sz w:val="32"/>
                <w:szCs w:val="32"/>
              </w:rPr>
              <w:t>.</w:t>
            </w:r>
            <w:proofErr w:type="gramEnd"/>
            <w:r w:rsidRPr="00E7540F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7540F">
              <w:rPr>
                <w:b/>
                <w:sz w:val="32"/>
                <w:szCs w:val="32"/>
              </w:rPr>
              <w:t>г</w:t>
            </w:r>
            <w:proofErr w:type="gramEnd"/>
            <w:r w:rsidRPr="00E7540F">
              <w:rPr>
                <w:b/>
                <w:sz w:val="32"/>
                <w:szCs w:val="32"/>
              </w:rPr>
              <w:t>руппа</w:t>
            </w:r>
          </w:p>
        </w:tc>
        <w:tc>
          <w:tcPr>
            <w:tcW w:w="567" w:type="dxa"/>
          </w:tcPr>
          <w:p w:rsidR="00BA6503" w:rsidRPr="00791132" w:rsidRDefault="00BA650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A6503" w:rsidRPr="00791132" w:rsidRDefault="00BA650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A6503" w:rsidRDefault="00BA6503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BA6503" w:rsidRPr="004B717F" w:rsidRDefault="00BA650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BA6503" w:rsidRPr="00D623E4" w:rsidRDefault="00BA650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 окт. 22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D623E4" w:rsidRDefault="00BA650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BA6503" w:rsidRPr="00D623E4" w:rsidRDefault="00BA650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 ноя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D623E4" w:rsidRDefault="00BA6503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-на-Дону</w:t>
            </w:r>
          </w:p>
          <w:p w:rsidR="00BA6503" w:rsidRPr="00D623E4" w:rsidRDefault="00BA6503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D623E4" w:rsidRDefault="00BA6503" w:rsidP="00EA7A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BA6503" w:rsidRPr="00D623E4" w:rsidRDefault="00BA6503" w:rsidP="00EA7A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CA0B52" w:rsidRDefault="00BA6503" w:rsidP="00CA0B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Краснодар, </w:t>
            </w:r>
            <w:r>
              <w:rPr>
                <w:b/>
                <w:sz w:val="20"/>
                <w:szCs w:val="20"/>
              </w:rPr>
              <w:t>пары</w:t>
            </w:r>
          </w:p>
          <w:p w:rsidR="00BA6503" w:rsidRPr="00D623E4" w:rsidRDefault="00BA6503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 янв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D623E4" w:rsidRDefault="00BA6503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ва</w:t>
            </w:r>
          </w:p>
          <w:p w:rsidR="00BA6503" w:rsidRPr="00D623E4" w:rsidRDefault="00BA6503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фев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textDirection w:val="btLr"/>
            <w:vAlign w:val="center"/>
          </w:tcPr>
          <w:p w:rsidR="00BA6503" w:rsidRPr="00D623E4" w:rsidRDefault="00BA6503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</w:t>
            </w:r>
          </w:p>
          <w:p w:rsidR="00BA6503" w:rsidRPr="00D623E4" w:rsidRDefault="00BA6503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3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D623E4" w:rsidRDefault="00606053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бург</w:t>
            </w:r>
          </w:p>
          <w:p w:rsidR="00BA6503" w:rsidRPr="00D623E4" w:rsidRDefault="00BA6503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27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D623E4" w:rsidRDefault="00BA6503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BA6503" w:rsidRPr="00D623E4" w:rsidRDefault="00BA6503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 апр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4B717F" w:rsidRDefault="00BA6503" w:rsidP="008850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BA6503" w:rsidRPr="00D623E4" w:rsidRDefault="00BA6503" w:rsidP="008850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 мая 23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D623E4" w:rsidRDefault="00BA6503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</w:t>
            </w:r>
          </w:p>
          <w:p w:rsidR="00BA6503" w:rsidRPr="00D623E4" w:rsidRDefault="00BA6503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2 </w:t>
            </w:r>
            <w:proofErr w:type="spellStart"/>
            <w:r>
              <w:rPr>
                <w:sz w:val="24"/>
                <w:szCs w:val="24"/>
              </w:rPr>
              <w:t>июн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extDirection w:val="btLr"/>
            <w:vAlign w:val="center"/>
          </w:tcPr>
          <w:p w:rsidR="00BA6503" w:rsidRPr="00D623E4" w:rsidRDefault="00BA6503" w:rsidP="00CA0B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гоград</w:t>
            </w:r>
          </w:p>
          <w:p w:rsidR="00BA6503" w:rsidRPr="00D623E4" w:rsidRDefault="00BA6503" w:rsidP="00CA0B5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31 </w:t>
            </w:r>
            <w:proofErr w:type="spellStart"/>
            <w:r>
              <w:rPr>
                <w:sz w:val="24"/>
                <w:szCs w:val="24"/>
              </w:rPr>
              <w:t>июл</w:t>
            </w:r>
            <w:proofErr w:type="spellEnd"/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textDirection w:val="btLr"/>
            <w:vAlign w:val="center"/>
          </w:tcPr>
          <w:p w:rsidR="00BA6503" w:rsidRDefault="00BA6503" w:rsidP="005F36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зево</w:t>
            </w:r>
          </w:p>
          <w:p w:rsidR="00BA6503" w:rsidRPr="00D623E4" w:rsidRDefault="00BA6503" w:rsidP="005F36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 сен. 23г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textDirection w:val="btLr"/>
          </w:tcPr>
          <w:p w:rsidR="00BA6503" w:rsidRPr="006F2F18" w:rsidRDefault="00BA6503" w:rsidP="006F2F18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BA6503" w:rsidRPr="001A60E9" w:rsidTr="00CA0B52">
        <w:tc>
          <w:tcPr>
            <w:tcW w:w="675" w:type="dxa"/>
          </w:tcPr>
          <w:p w:rsidR="00BA6503" w:rsidRPr="00791132" w:rsidRDefault="00BA650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A6503" w:rsidRPr="00791132" w:rsidRDefault="00BA650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BA6503" w:rsidRPr="00791132" w:rsidRDefault="00BA6503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BA6503" w:rsidRPr="00791132" w:rsidRDefault="00BA650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A6503" w:rsidRDefault="00BA6503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A6503" w:rsidRPr="001A60E9" w:rsidRDefault="00BA650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BA6503" w:rsidRPr="001A60E9" w:rsidRDefault="00BA650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BA6503" w:rsidRPr="001A60E9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BA6503" w:rsidRPr="001A60E9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BA6503" w:rsidRPr="001A60E9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BA6503" w:rsidRPr="001A60E9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A6503" w:rsidRPr="001A60E9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  <w:vAlign w:val="center"/>
          </w:tcPr>
          <w:p w:rsidR="00BA6503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vAlign w:val="center"/>
          </w:tcPr>
          <w:p w:rsidR="00BA6503" w:rsidRPr="001A60E9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vAlign w:val="center"/>
          </w:tcPr>
          <w:p w:rsidR="00BA6503" w:rsidRPr="001A60E9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BA6503" w:rsidRPr="001A60E9" w:rsidRDefault="00BA650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BA6503" w:rsidRDefault="00BA650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A6503" w:rsidRPr="001A60E9" w:rsidRDefault="00BA6503" w:rsidP="00F81B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BA6503" w:rsidRPr="001A60E9" w:rsidRDefault="00BA6503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79624E" w:rsidRPr="001A60E9" w:rsidTr="00CA0B52">
        <w:tc>
          <w:tcPr>
            <w:tcW w:w="675" w:type="dxa"/>
          </w:tcPr>
          <w:p w:rsidR="0079624E" w:rsidRPr="001F64D2" w:rsidRDefault="002879F7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9624E" w:rsidRPr="002879F7" w:rsidRDefault="0079624E" w:rsidP="00B61FBE">
            <w:pPr>
              <w:rPr>
                <w:b/>
                <w:sz w:val="28"/>
                <w:szCs w:val="28"/>
              </w:rPr>
            </w:pPr>
            <w:r w:rsidRPr="002879F7">
              <w:rPr>
                <w:b/>
                <w:sz w:val="28"/>
                <w:szCs w:val="28"/>
              </w:rPr>
              <w:t>Орловский Сергей</w:t>
            </w:r>
          </w:p>
        </w:tc>
        <w:tc>
          <w:tcPr>
            <w:tcW w:w="567" w:type="dxa"/>
          </w:tcPr>
          <w:p w:rsidR="0079624E" w:rsidRPr="006E0AC3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9624E" w:rsidRPr="006E0AC3" w:rsidRDefault="0079624E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9624E" w:rsidRPr="00866E0B" w:rsidRDefault="0079624E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9624E" w:rsidRPr="00CA0B52" w:rsidRDefault="0079624E" w:rsidP="00B61FBE">
            <w:pPr>
              <w:jc w:val="center"/>
            </w:pPr>
            <w:r w:rsidRPr="00CA0B52">
              <w:t>300</w:t>
            </w:r>
          </w:p>
        </w:tc>
        <w:tc>
          <w:tcPr>
            <w:tcW w:w="568" w:type="dxa"/>
            <w:vAlign w:val="center"/>
          </w:tcPr>
          <w:p w:rsidR="0079624E" w:rsidRPr="0079624E" w:rsidRDefault="0079624E" w:rsidP="00B61FBE">
            <w:pPr>
              <w:jc w:val="center"/>
              <w:rPr>
                <w:b/>
              </w:rPr>
            </w:pPr>
            <w:r w:rsidRPr="0079624E">
              <w:rPr>
                <w:b/>
              </w:rPr>
              <w:t>630</w:t>
            </w: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7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9624E" w:rsidRPr="00152C02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</w:tr>
      <w:tr w:rsidR="0079624E" w:rsidRPr="001A60E9" w:rsidTr="00CA0B52">
        <w:tc>
          <w:tcPr>
            <w:tcW w:w="675" w:type="dxa"/>
          </w:tcPr>
          <w:p w:rsidR="0079624E" w:rsidRPr="001F64D2" w:rsidRDefault="002879F7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9624E" w:rsidRPr="002879F7" w:rsidRDefault="0079624E" w:rsidP="00B61FBE">
            <w:pPr>
              <w:tabs>
                <w:tab w:val="left" w:pos="2430"/>
              </w:tabs>
              <w:rPr>
                <w:b/>
                <w:sz w:val="28"/>
                <w:szCs w:val="28"/>
              </w:rPr>
            </w:pPr>
            <w:r w:rsidRPr="002879F7">
              <w:rPr>
                <w:b/>
                <w:sz w:val="28"/>
                <w:szCs w:val="28"/>
              </w:rPr>
              <w:t>Калинин Андрей</w:t>
            </w:r>
          </w:p>
        </w:tc>
        <w:tc>
          <w:tcPr>
            <w:tcW w:w="567" w:type="dxa"/>
          </w:tcPr>
          <w:p w:rsidR="0079624E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9624E" w:rsidRDefault="0079624E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яросла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9624E" w:rsidRPr="00866E0B" w:rsidRDefault="0079624E" w:rsidP="00B61F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9624E" w:rsidRPr="00CA0B52" w:rsidRDefault="0079624E" w:rsidP="00B61FBE">
            <w:pPr>
              <w:jc w:val="center"/>
            </w:pPr>
            <w:r w:rsidRPr="00CA0B52">
              <w:t>350</w:t>
            </w: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  <w:r>
              <w:t>420</w:t>
            </w: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7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9624E" w:rsidRPr="00152C02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79624E" w:rsidRPr="001A60E9" w:rsidTr="00CA0B52">
        <w:tc>
          <w:tcPr>
            <w:tcW w:w="675" w:type="dxa"/>
          </w:tcPr>
          <w:p w:rsidR="0079624E" w:rsidRPr="001F64D2" w:rsidRDefault="002879F7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9624E" w:rsidRPr="002879F7" w:rsidRDefault="0079624E" w:rsidP="00B61FBE">
            <w:pPr>
              <w:tabs>
                <w:tab w:val="left" w:pos="2430"/>
              </w:tabs>
              <w:rPr>
                <w:b/>
                <w:sz w:val="28"/>
                <w:szCs w:val="28"/>
              </w:rPr>
            </w:pPr>
            <w:r w:rsidRPr="002879F7">
              <w:rPr>
                <w:b/>
                <w:sz w:val="28"/>
                <w:szCs w:val="28"/>
              </w:rPr>
              <w:t>Мамин Сергей</w:t>
            </w:r>
          </w:p>
        </w:tc>
        <w:tc>
          <w:tcPr>
            <w:tcW w:w="567" w:type="dxa"/>
          </w:tcPr>
          <w:p w:rsidR="0079624E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9624E" w:rsidRDefault="0079624E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Устю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9624E" w:rsidRPr="00866E0B" w:rsidRDefault="0079624E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9624E" w:rsidRPr="00CA0B52" w:rsidRDefault="0079624E" w:rsidP="00B61FBE">
            <w:pPr>
              <w:jc w:val="center"/>
            </w:pPr>
            <w:r w:rsidRPr="00CA0B52">
              <w:t>350</w:t>
            </w: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  <w:r>
              <w:t>350</w:t>
            </w: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7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9624E" w:rsidRPr="00152C02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79624E" w:rsidRPr="001A60E9" w:rsidTr="00CA0B52">
        <w:tc>
          <w:tcPr>
            <w:tcW w:w="675" w:type="dxa"/>
          </w:tcPr>
          <w:p w:rsidR="0079624E" w:rsidRPr="001F64D2" w:rsidRDefault="002879F7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9624E" w:rsidRPr="002879F7" w:rsidRDefault="0079624E" w:rsidP="00CA0B52">
            <w:pPr>
              <w:tabs>
                <w:tab w:val="left" w:pos="2430"/>
              </w:tabs>
              <w:rPr>
                <w:b/>
                <w:sz w:val="28"/>
                <w:szCs w:val="28"/>
              </w:rPr>
            </w:pPr>
            <w:proofErr w:type="spellStart"/>
            <w:r w:rsidRPr="002879F7">
              <w:rPr>
                <w:b/>
                <w:sz w:val="28"/>
                <w:szCs w:val="28"/>
              </w:rPr>
              <w:t>Аракелов</w:t>
            </w:r>
            <w:proofErr w:type="spellEnd"/>
            <w:r w:rsidRPr="002879F7">
              <w:rPr>
                <w:b/>
                <w:sz w:val="28"/>
                <w:szCs w:val="28"/>
              </w:rPr>
              <w:t xml:space="preserve"> Вячеслав</w:t>
            </w:r>
          </w:p>
        </w:tc>
        <w:tc>
          <w:tcPr>
            <w:tcW w:w="567" w:type="dxa"/>
          </w:tcPr>
          <w:p w:rsidR="0079624E" w:rsidRPr="00F021C6" w:rsidRDefault="0079624E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9624E" w:rsidRPr="00F021C6" w:rsidRDefault="0079624E" w:rsidP="00CA0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9624E" w:rsidRPr="00866E0B" w:rsidRDefault="0079624E" w:rsidP="00CA0B52">
            <w:pPr>
              <w:jc w:val="center"/>
              <w:rPr>
                <w:sz w:val="16"/>
                <w:szCs w:val="16"/>
              </w:rPr>
            </w:pPr>
            <w:proofErr w:type="spellStart"/>
            <w:r w:rsidRPr="00866E0B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9624E" w:rsidRPr="00CA0B52" w:rsidRDefault="0079624E" w:rsidP="00CA0B52">
            <w:pPr>
              <w:jc w:val="center"/>
              <w:rPr>
                <w:b/>
              </w:rPr>
            </w:pPr>
            <w:r w:rsidRPr="00CA0B52">
              <w:rPr>
                <w:b/>
              </w:rPr>
              <w:t>630</w:t>
            </w: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7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9624E" w:rsidRPr="00152C02" w:rsidRDefault="002879F7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79624E" w:rsidRPr="001A60E9" w:rsidTr="00CA0B52">
        <w:tc>
          <w:tcPr>
            <w:tcW w:w="675" w:type="dxa"/>
          </w:tcPr>
          <w:p w:rsidR="0079624E" w:rsidRPr="001F64D2" w:rsidRDefault="002879F7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9624E" w:rsidRPr="002879F7" w:rsidRDefault="0079624E" w:rsidP="00B61FBE">
            <w:pPr>
              <w:tabs>
                <w:tab w:val="left" w:pos="2430"/>
              </w:tabs>
              <w:rPr>
                <w:b/>
                <w:sz w:val="28"/>
                <w:szCs w:val="28"/>
              </w:rPr>
            </w:pPr>
            <w:r w:rsidRPr="002879F7">
              <w:rPr>
                <w:b/>
                <w:sz w:val="28"/>
                <w:szCs w:val="28"/>
              </w:rPr>
              <w:t>Кудряшов Игорь</w:t>
            </w:r>
          </w:p>
        </w:tc>
        <w:tc>
          <w:tcPr>
            <w:tcW w:w="567" w:type="dxa"/>
          </w:tcPr>
          <w:p w:rsidR="0079624E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9624E" w:rsidRDefault="0079624E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9624E" w:rsidRPr="00866E0B" w:rsidRDefault="0079624E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9624E" w:rsidRPr="00CA0B52" w:rsidRDefault="0079624E" w:rsidP="00B61FBE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  <w:r>
              <w:t>350</w:t>
            </w: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7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9624E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9624E" w:rsidRPr="001A60E9" w:rsidTr="00540FAB">
        <w:tc>
          <w:tcPr>
            <w:tcW w:w="675" w:type="dxa"/>
          </w:tcPr>
          <w:p w:rsidR="0079624E" w:rsidRDefault="002879F7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9624E" w:rsidRPr="002879F7" w:rsidRDefault="0079624E" w:rsidP="00B61FBE">
            <w:pPr>
              <w:tabs>
                <w:tab w:val="left" w:pos="2430"/>
              </w:tabs>
              <w:rPr>
                <w:b/>
                <w:sz w:val="28"/>
                <w:szCs w:val="28"/>
              </w:rPr>
            </w:pPr>
            <w:r w:rsidRPr="002879F7">
              <w:rPr>
                <w:b/>
                <w:sz w:val="28"/>
                <w:szCs w:val="28"/>
              </w:rPr>
              <w:t>Большаков Александр</w:t>
            </w:r>
          </w:p>
        </w:tc>
        <w:tc>
          <w:tcPr>
            <w:tcW w:w="567" w:type="dxa"/>
          </w:tcPr>
          <w:p w:rsidR="0079624E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9624E" w:rsidRDefault="0079624E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9624E" w:rsidRPr="00866E0B" w:rsidRDefault="0079624E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9624E" w:rsidRPr="00CA0B52" w:rsidRDefault="0079624E" w:rsidP="00B61FBE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7" w:type="dxa"/>
            <w:vAlign w:val="center"/>
          </w:tcPr>
          <w:p w:rsidR="0079624E" w:rsidRPr="00CA0B52" w:rsidRDefault="0079624E" w:rsidP="00B61FBE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9624E" w:rsidRPr="00D618E1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79624E" w:rsidRPr="001A60E9" w:rsidTr="00CA0B52">
        <w:tc>
          <w:tcPr>
            <w:tcW w:w="675" w:type="dxa"/>
          </w:tcPr>
          <w:p w:rsidR="0079624E" w:rsidRDefault="002879F7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9624E" w:rsidRPr="002879F7" w:rsidRDefault="0079624E" w:rsidP="00B61FBE">
            <w:pPr>
              <w:tabs>
                <w:tab w:val="left" w:pos="2430"/>
              </w:tabs>
              <w:rPr>
                <w:b/>
                <w:sz w:val="28"/>
                <w:szCs w:val="28"/>
              </w:rPr>
            </w:pPr>
            <w:r w:rsidRPr="002879F7">
              <w:rPr>
                <w:b/>
                <w:sz w:val="28"/>
                <w:szCs w:val="28"/>
              </w:rPr>
              <w:t>Архипов Николай</w:t>
            </w:r>
          </w:p>
        </w:tc>
        <w:tc>
          <w:tcPr>
            <w:tcW w:w="567" w:type="dxa"/>
          </w:tcPr>
          <w:p w:rsidR="0079624E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9624E" w:rsidRDefault="0079624E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9624E" w:rsidRPr="00866E0B" w:rsidRDefault="0079624E" w:rsidP="00B61F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9624E" w:rsidRPr="00CA0B52" w:rsidRDefault="0079624E" w:rsidP="00B61FBE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7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79624E" w:rsidRPr="00CA0B52" w:rsidRDefault="0079624E" w:rsidP="00B61FB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9624E" w:rsidRDefault="0079624E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9624E" w:rsidRPr="001A60E9" w:rsidTr="00CA0B52">
        <w:tc>
          <w:tcPr>
            <w:tcW w:w="675" w:type="dxa"/>
          </w:tcPr>
          <w:p w:rsidR="0079624E" w:rsidRPr="001F64D2" w:rsidRDefault="002879F7" w:rsidP="0077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79624E" w:rsidRPr="002879F7" w:rsidRDefault="0079624E" w:rsidP="00CA0B52">
            <w:pPr>
              <w:tabs>
                <w:tab w:val="left" w:pos="2430"/>
              </w:tabs>
              <w:rPr>
                <w:b/>
                <w:sz w:val="28"/>
                <w:szCs w:val="28"/>
              </w:rPr>
            </w:pPr>
            <w:proofErr w:type="spellStart"/>
            <w:r w:rsidRPr="002879F7">
              <w:rPr>
                <w:b/>
                <w:sz w:val="28"/>
                <w:szCs w:val="28"/>
              </w:rPr>
              <w:t>Балуков</w:t>
            </w:r>
            <w:proofErr w:type="spellEnd"/>
            <w:r w:rsidRPr="002879F7">
              <w:rPr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567" w:type="dxa"/>
          </w:tcPr>
          <w:p w:rsidR="0079624E" w:rsidRDefault="0079624E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9624E" w:rsidRDefault="0079624E" w:rsidP="00CA0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9624E" w:rsidRPr="00866E0B" w:rsidRDefault="0079624E" w:rsidP="00CA0B52">
            <w:pPr>
              <w:jc w:val="center"/>
              <w:rPr>
                <w:sz w:val="16"/>
                <w:szCs w:val="16"/>
              </w:rPr>
            </w:pPr>
            <w:proofErr w:type="spellStart"/>
            <w:r w:rsidRPr="00866E0B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9624E" w:rsidRPr="00CA0B52" w:rsidRDefault="0079624E" w:rsidP="00CA0B52">
            <w:pPr>
              <w:jc w:val="center"/>
            </w:pPr>
            <w:r w:rsidRPr="00CA0B52">
              <w:t>510</w:t>
            </w: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7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79624E" w:rsidRPr="00CA0B52" w:rsidRDefault="0079624E" w:rsidP="0096273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9624E" w:rsidRPr="00FD3BAD" w:rsidRDefault="002879F7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2879F7" w:rsidRPr="001A60E9" w:rsidTr="00732842">
        <w:tc>
          <w:tcPr>
            <w:tcW w:w="675" w:type="dxa"/>
          </w:tcPr>
          <w:p w:rsidR="002879F7" w:rsidRPr="006673F8" w:rsidRDefault="002879F7" w:rsidP="00A462C2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879F7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шев Олег</w:t>
            </w:r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B61FBE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B61FBE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B61FB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F950FE" w:rsidRDefault="002879F7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6673F8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879F7" w:rsidRPr="002879F7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Жак Леонид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42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6D78B3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6D78B3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6D78B3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42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6673F8" w:rsidRDefault="002879F7" w:rsidP="00A462C2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879F7" w:rsidRPr="002879F7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Ли Игорь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42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42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6673F8" w:rsidRDefault="002879F7" w:rsidP="00A462C2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879F7" w:rsidRPr="002879F7" w:rsidRDefault="002879F7" w:rsidP="00B61FB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Караулов Андрей</w:t>
            </w:r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Default="002879F7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B61FBE">
            <w:pPr>
              <w:jc w:val="center"/>
            </w:pPr>
            <w:r>
              <w:t>420</w:t>
            </w: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152C02" w:rsidRDefault="002879F7" w:rsidP="0077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3468BC" w:rsidRDefault="002879F7" w:rsidP="00A462C2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2879F7" w:rsidRPr="002879F7" w:rsidRDefault="002879F7" w:rsidP="00CA0B52">
            <w:pPr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Савичев Олег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3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3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3468BC" w:rsidRDefault="002879F7" w:rsidP="00A462C2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2879F7" w:rsidRPr="002879F7" w:rsidRDefault="002879F7" w:rsidP="00CA0B52">
            <w:pPr>
              <w:rPr>
                <w:sz w:val="24"/>
                <w:szCs w:val="24"/>
              </w:rPr>
            </w:pPr>
            <w:r w:rsidRPr="002879F7">
              <w:rPr>
                <w:sz w:val="24"/>
                <w:szCs w:val="24"/>
              </w:rPr>
              <w:t>Самсонов Александр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3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3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BE5BCD" w:rsidRDefault="002879F7" w:rsidP="00A462C2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879F7" w:rsidRDefault="002879F7" w:rsidP="00B61FBE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Анатолий</w:t>
            </w:r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286BB2" w:rsidRDefault="002879F7" w:rsidP="00B61F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Default="002879F7" w:rsidP="00B61FBE">
            <w:pPr>
              <w:jc w:val="center"/>
            </w:pPr>
            <w:r>
              <w:t>350</w:t>
            </w: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D74A9B" w:rsidRDefault="002879F7" w:rsidP="00962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2879F7" w:rsidRPr="001A60E9" w:rsidTr="000960EE">
        <w:tc>
          <w:tcPr>
            <w:tcW w:w="675" w:type="dxa"/>
          </w:tcPr>
          <w:p w:rsidR="002879F7" w:rsidRPr="00BE5BCD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879F7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дина</w:t>
            </w:r>
            <w:proofErr w:type="spellEnd"/>
            <w:r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30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30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BE5BCD" w:rsidRDefault="002879F7" w:rsidP="00A462C2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2879F7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е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лан</w:t>
            </w:r>
            <w:proofErr w:type="spellEnd"/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30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30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BE5BCD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2879F7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 Леонид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30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96273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30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C71DCB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2879F7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нин Владимир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30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30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C71DCB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2879F7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оха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30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30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C71DCB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879F7" w:rsidRDefault="002879F7" w:rsidP="00CA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 Алексей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30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300</w:t>
            </w:r>
          </w:p>
        </w:tc>
      </w:tr>
      <w:tr w:rsidR="002879F7" w:rsidRPr="001A60E9" w:rsidTr="00F40C4E">
        <w:tc>
          <w:tcPr>
            <w:tcW w:w="675" w:type="dxa"/>
          </w:tcPr>
          <w:p w:rsidR="002879F7" w:rsidRPr="00C71DCB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2879F7" w:rsidRDefault="002879F7" w:rsidP="00B61FBE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A67ABA" w:rsidRDefault="002879F7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B61FBE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300</w:t>
            </w:r>
          </w:p>
        </w:tc>
      </w:tr>
      <w:tr w:rsidR="002879F7" w:rsidRPr="001A60E9" w:rsidTr="00F40C4E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2879F7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Василий</w:t>
            </w:r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Default="002879F7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B61FBE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300</w:t>
            </w:r>
          </w:p>
        </w:tc>
      </w:tr>
      <w:tr w:rsidR="002879F7" w:rsidRPr="001A60E9" w:rsidTr="00F40C4E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2879F7" w:rsidRPr="003F16F1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пов Роман</w:t>
            </w:r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4253BE" w:rsidRDefault="002879F7" w:rsidP="00B61F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Default="002879F7" w:rsidP="00B61FBE">
            <w:pPr>
              <w:jc w:val="center"/>
            </w:pPr>
            <w:r>
              <w:t>300</w:t>
            </w: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Default="002879F7" w:rsidP="00A462C2">
            <w:pPr>
              <w:jc w:val="center"/>
            </w:pPr>
            <w:r>
              <w:t>30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2879F7" w:rsidRPr="001052A5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цев Алексей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2879F7" w:rsidRDefault="002879F7" w:rsidP="00CA0B5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ергей</w:t>
            </w:r>
          </w:p>
        </w:tc>
        <w:tc>
          <w:tcPr>
            <w:tcW w:w="567" w:type="dxa"/>
          </w:tcPr>
          <w:p w:rsidR="002879F7" w:rsidRDefault="002879F7" w:rsidP="00CA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CA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CA0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CA0B5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8021EB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 Дмит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2879F7" w:rsidRPr="00247C12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247C12">
              <w:rPr>
                <w:sz w:val="24"/>
                <w:szCs w:val="24"/>
              </w:rPr>
              <w:t>Донаев</w:t>
            </w:r>
            <w:proofErr w:type="spellEnd"/>
            <w:r w:rsidRPr="00247C12">
              <w:rPr>
                <w:sz w:val="24"/>
                <w:szCs w:val="24"/>
              </w:rPr>
              <w:t xml:space="preserve"> </w:t>
            </w:r>
            <w:proofErr w:type="spellStart"/>
            <w:r w:rsidRPr="00247C12">
              <w:rPr>
                <w:sz w:val="24"/>
                <w:szCs w:val="24"/>
              </w:rPr>
              <w:t>Санал</w:t>
            </w:r>
            <w:proofErr w:type="spellEnd"/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7AA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7AA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Андр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атовский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Устю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вецкий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ш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Олег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Владимир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ру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тычны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ба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ус</w:t>
            </w:r>
            <w:proofErr w:type="spellEnd"/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A462C2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27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алерий</w:t>
            </w:r>
          </w:p>
        </w:tc>
        <w:tc>
          <w:tcPr>
            <w:tcW w:w="567" w:type="dxa"/>
          </w:tcPr>
          <w:p w:rsidR="002879F7" w:rsidRPr="00021410" w:rsidRDefault="002879F7" w:rsidP="00A462C2">
            <w:pPr>
              <w:jc w:val="center"/>
              <w:rPr>
                <w:sz w:val="24"/>
                <w:szCs w:val="24"/>
              </w:rPr>
            </w:pPr>
            <w:r w:rsidRPr="00021410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Default="002879F7" w:rsidP="00A462C2">
            <w:pPr>
              <w:jc w:val="center"/>
            </w:pPr>
            <w:r>
              <w:t>275</w:t>
            </w: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Default="002879F7" w:rsidP="00A462C2">
            <w:pPr>
              <w:jc w:val="center"/>
            </w:pPr>
            <w:r>
              <w:t>275</w:t>
            </w:r>
          </w:p>
        </w:tc>
      </w:tr>
      <w:tr w:rsidR="002879F7" w:rsidRPr="001A60E9" w:rsidTr="00465B9C">
        <w:tc>
          <w:tcPr>
            <w:tcW w:w="675" w:type="dxa"/>
          </w:tcPr>
          <w:p w:rsidR="002879F7" w:rsidRPr="002012DF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Ибрагим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2879F7" w:rsidRPr="001052A5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ладимир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ех</w:t>
            </w:r>
            <w:proofErr w:type="spellEnd"/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ичевань (Азер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2012DF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 Олег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у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2012DF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н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ачинц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лин Алекс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2879F7" w:rsidRPr="00F021C6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адский Андрей</w:t>
            </w:r>
          </w:p>
        </w:tc>
        <w:tc>
          <w:tcPr>
            <w:tcW w:w="567" w:type="dxa"/>
          </w:tcPr>
          <w:p w:rsidR="002879F7" w:rsidRPr="00F021C6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Pr="00F021C6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 Пос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риго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BE5BCD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як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BE5BCD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анов Виктор</w:t>
            </w:r>
          </w:p>
        </w:tc>
        <w:tc>
          <w:tcPr>
            <w:tcW w:w="567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BE5BCD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льницк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104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C71DCB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енко Серг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C71DCB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0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FD7C19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2879F7" w:rsidRPr="003F16F1" w:rsidRDefault="002879F7" w:rsidP="00A462C2">
            <w:pPr>
              <w:tabs>
                <w:tab w:val="left" w:pos="20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рдин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ч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50</w:t>
            </w:r>
          </w:p>
        </w:tc>
      </w:tr>
      <w:tr w:rsidR="002879F7" w:rsidRPr="001A60E9" w:rsidTr="001660B3">
        <w:tc>
          <w:tcPr>
            <w:tcW w:w="675" w:type="dxa"/>
          </w:tcPr>
          <w:p w:rsidR="002879F7" w:rsidRPr="00FD7C19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Дмит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A462C2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250</w:t>
            </w:r>
          </w:p>
        </w:tc>
      </w:tr>
      <w:tr w:rsidR="002879F7" w:rsidRPr="001A60E9" w:rsidTr="001660B3">
        <w:tc>
          <w:tcPr>
            <w:tcW w:w="675" w:type="dxa"/>
          </w:tcPr>
          <w:p w:rsidR="002879F7" w:rsidRPr="00FD7C19" w:rsidRDefault="002879F7" w:rsidP="00A462C2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ц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Default="002879F7" w:rsidP="00A462C2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Default="002879F7" w:rsidP="00A462C2">
            <w:pPr>
              <w:jc w:val="center"/>
            </w:pPr>
            <w:r>
              <w:t>250</w:t>
            </w:r>
          </w:p>
        </w:tc>
      </w:tr>
      <w:tr w:rsidR="002879F7" w:rsidRPr="001A60E9" w:rsidTr="001660B3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шин Серг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A462C2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250</w:t>
            </w:r>
          </w:p>
        </w:tc>
      </w:tr>
      <w:tr w:rsidR="002879F7" w:rsidRPr="001A60E9" w:rsidTr="001660B3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лжь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286BB2" w:rsidRDefault="002879F7" w:rsidP="00A46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Default="002879F7" w:rsidP="00A462C2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Default="002879F7" w:rsidP="00A462C2">
            <w:pPr>
              <w:jc w:val="center"/>
            </w:pPr>
            <w:r>
              <w:t>250</w:t>
            </w:r>
          </w:p>
        </w:tc>
      </w:tr>
      <w:tr w:rsidR="002879F7" w:rsidRPr="001A60E9" w:rsidTr="001660B3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ус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2879F7" w:rsidRPr="005C26AE" w:rsidRDefault="002879F7" w:rsidP="00A462C2">
            <w:pPr>
              <w:jc w:val="center"/>
              <w:rPr>
                <w:sz w:val="24"/>
                <w:szCs w:val="24"/>
              </w:rPr>
            </w:pPr>
            <w:r w:rsidRPr="005C26AE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3613E3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A462C2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250</w:t>
            </w:r>
          </w:p>
        </w:tc>
      </w:tr>
      <w:tr w:rsidR="002879F7" w:rsidRPr="001A60E9" w:rsidTr="001660B3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Виталий</w:t>
            </w:r>
          </w:p>
        </w:tc>
        <w:tc>
          <w:tcPr>
            <w:tcW w:w="567" w:type="dxa"/>
          </w:tcPr>
          <w:p w:rsidR="002879F7" w:rsidRPr="00C66CEE" w:rsidRDefault="002879F7" w:rsidP="00A462C2">
            <w:pPr>
              <w:jc w:val="center"/>
              <w:rPr>
                <w:sz w:val="24"/>
                <w:szCs w:val="24"/>
              </w:rPr>
            </w:pPr>
            <w:r w:rsidRPr="00C66CEE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0B4F7F" w:rsidRDefault="002879F7" w:rsidP="00A462C2">
            <w:pPr>
              <w:jc w:val="center"/>
              <w:rPr>
                <w:sz w:val="16"/>
                <w:szCs w:val="16"/>
              </w:rPr>
            </w:pPr>
            <w:r w:rsidRPr="000B4F7F"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Default="002879F7" w:rsidP="00A462C2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Default="002879F7" w:rsidP="00A462C2">
            <w:pPr>
              <w:jc w:val="center"/>
            </w:pPr>
            <w:r>
              <w:t>250</w:t>
            </w:r>
          </w:p>
        </w:tc>
      </w:tr>
      <w:tr w:rsidR="002879F7" w:rsidRPr="001A60E9" w:rsidTr="001660B3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2879F7" w:rsidRPr="003F16F1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та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A462C2">
            <w:pPr>
              <w:jc w:val="center"/>
            </w:pPr>
            <w:r>
              <w:t>250</w:t>
            </w: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250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оси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 Бо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Павел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5660E6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Вале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EE6228">
        <w:tc>
          <w:tcPr>
            <w:tcW w:w="675" w:type="dxa"/>
          </w:tcPr>
          <w:p w:rsidR="002879F7" w:rsidRPr="00BE5BCD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шин Никола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BE5BCD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ч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Устю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411C70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BE5BCD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ов Александр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аты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F6BF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C71DCB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2879F7" w:rsidRPr="00FB78B1" w:rsidRDefault="002879F7" w:rsidP="00A462C2">
            <w:pPr>
              <w:rPr>
                <w:sz w:val="24"/>
                <w:szCs w:val="24"/>
              </w:rPr>
            </w:pPr>
            <w:r w:rsidRPr="00FB78B1">
              <w:rPr>
                <w:sz w:val="24"/>
                <w:szCs w:val="24"/>
              </w:rPr>
              <w:t>Федотов Алекс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775A0D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C71DCB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Валери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  <w:tc>
          <w:tcPr>
            <w:tcW w:w="568" w:type="dxa"/>
            <w:vAlign w:val="center"/>
          </w:tcPr>
          <w:p w:rsidR="002879F7" w:rsidRPr="00CA0B52" w:rsidRDefault="002879F7" w:rsidP="00A462C2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Pr="00CA0B52" w:rsidRDefault="002879F7" w:rsidP="00A462C2">
            <w:pPr>
              <w:jc w:val="center"/>
            </w:pPr>
            <w:r w:rsidRPr="00CA0B52">
              <w:t>235</w:t>
            </w:r>
          </w:p>
        </w:tc>
      </w:tr>
      <w:tr w:rsidR="002879F7" w:rsidRPr="001A60E9" w:rsidTr="000F110D">
        <w:tc>
          <w:tcPr>
            <w:tcW w:w="675" w:type="dxa"/>
          </w:tcPr>
          <w:p w:rsidR="002879F7" w:rsidRPr="00FD7C19" w:rsidRDefault="002879F7" w:rsidP="000F6BF4">
            <w:pPr>
              <w:jc w:val="center"/>
              <w:rPr>
                <w:sz w:val="24"/>
                <w:szCs w:val="24"/>
              </w:rPr>
            </w:pPr>
            <w:bookmarkStart w:id="0" w:name="_GoBack" w:colFirst="18" w:colLast="18"/>
            <w:r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нис</w:t>
            </w:r>
            <w:proofErr w:type="spellEnd"/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A67ABA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A462C2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235</w:t>
            </w:r>
          </w:p>
        </w:tc>
      </w:tr>
      <w:bookmarkEnd w:id="0"/>
      <w:tr w:rsidR="002879F7" w:rsidRPr="001A60E9" w:rsidTr="000F110D">
        <w:tc>
          <w:tcPr>
            <w:tcW w:w="675" w:type="dxa"/>
          </w:tcPr>
          <w:p w:rsidR="002879F7" w:rsidRPr="00FD7C19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ндр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525D1B" w:rsidRDefault="002879F7" w:rsidP="00A46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A462C2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A63EA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235</w:t>
            </w:r>
          </w:p>
        </w:tc>
      </w:tr>
      <w:tr w:rsidR="002879F7" w:rsidRPr="001A60E9" w:rsidTr="000F110D">
        <w:tc>
          <w:tcPr>
            <w:tcW w:w="675" w:type="dxa"/>
          </w:tcPr>
          <w:p w:rsidR="002879F7" w:rsidRPr="00FD7C19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2879F7" w:rsidRDefault="002879F7" w:rsidP="00A462C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юков Алексей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Default="002879F7" w:rsidP="00A462C2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CC3873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Default="002879F7" w:rsidP="00A462C2">
            <w:pPr>
              <w:jc w:val="center"/>
            </w:pPr>
            <w:r>
              <w:t>235</w:t>
            </w:r>
          </w:p>
        </w:tc>
      </w:tr>
      <w:tr w:rsidR="002879F7" w:rsidRPr="001A60E9" w:rsidTr="000F110D">
        <w:tc>
          <w:tcPr>
            <w:tcW w:w="675" w:type="dxa"/>
          </w:tcPr>
          <w:p w:rsidR="002879F7" w:rsidRPr="00FD7C19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2879F7" w:rsidRPr="003F16F1" w:rsidRDefault="002879F7" w:rsidP="00A46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е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2879F7" w:rsidRDefault="002879F7" w:rsidP="00A4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A4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0B4F7F" w:rsidRDefault="002879F7" w:rsidP="00A4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A462C2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A462C2">
            <w:pPr>
              <w:jc w:val="center"/>
            </w:pPr>
            <w:r>
              <w:t>235</w:t>
            </w: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E6630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879F7" w:rsidRPr="00770549" w:rsidRDefault="002879F7" w:rsidP="00A462C2">
            <w:pPr>
              <w:jc w:val="center"/>
            </w:pPr>
            <w:r>
              <w:t>235</w:t>
            </w:r>
          </w:p>
        </w:tc>
      </w:tr>
      <w:tr w:rsidR="002879F7" w:rsidRPr="001A60E9" w:rsidTr="00CA0B52">
        <w:tc>
          <w:tcPr>
            <w:tcW w:w="675" w:type="dxa"/>
          </w:tcPr>
          <w:p w:rsidR="002879F7" w:rsidRPr="00FD7C19" w:rsidRDefault="002879F7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879F7" w:rsidRDefault="002879F7" w:rsidP="00B61FBE">
            <w:pPr>
              <w:tabs>
                <w:tab w:val="left" w:pos="211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525D1B" w:rsidRDefault="002879F7" w:rsidP="00B61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Default="002879F7" w:rsidP="00E66300">
            <w:pPr>
              <w:jc w:val="center"/>
              <w:rPr>
                <w:sz w:val="24"/>
                <w:szCs w:val="24"/>
              </w:rPr>
            </w:pPr>
          </w:p>
        </w:tc>
      </w:tr>
      <w:tr w:rsidR="002879F7" w:rsidRPr="001A60E9" w:rsidTr="00CA0B52">
        <w:tc>
          <w:tcPr>
            <w:tcW w:w="675" w:type="dxa"/>
          </w:tcPr>
          <w:p w:rsidR="002879F7" w:rsidRPr="00FD7C19" w:rsidRDefault="002879F7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879F7" w:rsidRDefault="002879F7" w:rsidP="00B61FBE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866E0B" w:rsidRDefault="002879F7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Default="002879F7" w:rsidP="00B61FBE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E66300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Default="002879F7" w:rsidP="00E66300">
            <w:pPr>
              <w:jc w:val="center"/>
              <w:rPr>
                <w:sz w:val="24"/>
                <w:szCs w:val="24"/>
              </w:rPr>
            </w:pPr>
          </w:p>
        </w:tc>
      </w:tr>
      <w:tr w:rsidR="002879F7" w:rsidRPr="001A60E9" w:rsidTr="00CA0B52">
        <w:tc>
          <w:tcPr>
            <w:tcW w:w="675" w:type="dxa"/>
          </w:tcPr>
          <w:p w:rsidR="002879F7" w:rsidRPr="00FD7C19" w:rsidRDefault="002879F7" w:rsidP="000F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879F7" w:rsidRPr="003F16F1" w:rsidRDefault="002879F7" w:rsidP="00B61F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79F7" w:rsidRDefault="002879F7" w:rsidP="00B61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B61F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0B4F7F" w:rsidRDefault="002879F7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770549" w:rsidRDefault="002879F7" w:rsidP="00B61FBE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2E55F9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Default="002879F7" w:rsidP="002E55F9">
            <w:pPr>
              <w:jc w:val="center"/>
              <w:rPr>
                <w:sz w:val="24"/>
                <w:szCs w:val="24"/>
              </w:rPr>
            </w:pPr>
          </w:p>
        </w:tc>
      </w:tr>
      <w:tr w:rsidR="002879F7" w:rsidRPr="001A60E9" w:rsidTr="00CA0B52">
        <w:tc>
          <w:tcPr>
            <w:tcW w:w="675" w:type="dxa"/>
          </w:tcPr>
          <w:p w:rsidR="002879F7" w:rsidRPr="00FD7C19" w:rsidRDefault="002879F7" w:rsidP="000F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3119" w:type="dxa"/>
          </w:tcPr>
          <w:p w:rsidR="002879F7" w:rsidRDefault="002879F7" w:rsidP="000904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79F7" w:rsidRDefault="002879F7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879F7" w:rsidRDefault="002879F7" w:rsidP="0009041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879F7" w:rsidRPr="00286BB2" w:rsidRDefault="002879F7" w:rsidP="0009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7" w:type="dxa"/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2879F7" w:rsidRPr="00CA0B52" w:rsidRDefault="002879F7" w:rsidP="00090411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879F7" w:rsidRDefault="002879F7" w:rsidP="000904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DAB" w:rsidRPr="001A60E9" w:rsidRDefault="00415DAB">
      <w:pPr>
        <w:rPr>
          <w:sz w:val="24"/>
          <w:szCs w:val="24"/>
        </w:rPr>
      </w:pPr>
    </w:p>
    <w:sectPr w:rsidR="00415DAB" w:rsidRPr="001A60E9" w:rsidSect="002A3041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39"/>
    <w:rsid w:val="000010BA"/>
    <w:rsid w:val="00002BB3"/>
    <w:rsid w:val="000062CB"/>
    <w:rsid w:val="0001202B"/>
    <w:rsid w:val="00012FB2"/>
    <w:rsid w:val="0001301D"/>
    <w:rsid w:val="00014A63"/>
    <w:rsid w:val="00017439"/>
    <w:rsid w:val="00017703"/>
    <w:rsid w:val="0001773A"/>
    <w:rsid w:val="0002212A"/>
    <w:rsid w:val="00024035"/>
    <w:rsid w:val="000257EA"/>
    <w:rsid w:val="00025BE1"/>
    <w:rsid w:val="00026B3E"/>
    <w:rsid w:val="000312B9"/>
    <w:rsid w:val="00032E24"/>
    <w:rsid w:val="00035DB7"/>
    <w:rsid w:val="00036074"/>
    <w:rsid w:val="00040DF1"/>
    <w:rsid w:val="000425E8"/>
    <w:rsid w:val="00042F90"/>
    <w:rsid w:val="00044F8A"/>
    <w:rsid w:val="00054922"/>
    <w:rsid w:val="000564AB"/>
    <w:rsid w:val="00057388"/>
    <w:rsid w:val="00061D09"/>
    <w:rsid w:val="0006505B"/>
    <w:rsid w:val="00067DB0"/>
    <w:rsid w:val="00073204"/>
    <w:rsid w:val="00081450"/>
    <w:rsid w:val="00082793"/>
    <w:rsid w:val="00090411"/>
    <w:rsid w:val="00093D31"/>
    <w:rsid w:val="000A1425"/>
    <w:rsid w:val="000A509D"/>
    <w:rsid w:val="000A5E48"/>
    <w:rsid w:val="000A63EA"/>
    <w:rsid w:val="000B41FE"/>
    <w:rsid w:val="000B6CBC"/>
    <w:rsid w:val="000B739A"/>
    <w:rsid w:val="000C5761"/>
    <w:rsid w:val="000D4719"/>
    <w:rsid w:val="000D6FC7"/>
    <w:rsid w:val="000D7636"/>
    <w:rsid w:val="000E34DF"/>
    <w:rsid w:val="000F3EA2"/>
    <w:rsid w:val="000F5BF8"/>
    <w:rsid w:val="000F6BF4"/>
    <w:rsid w:val="000F7AA6"/>
    <w:rsid w:val="001077DD"/>
    <w:rsid w:val="00120066"/>
    <w:rsid w:val="00121004"/>
    <w:rsid w:val="0012308B"/>
    <w:rsid w:val="001258D8"/>
    <w:rsid w:val="00127F5C"/>
    <w:rsid w:val="00134929"/>
    <w:rsid w:val="00147018"/>
    <w:rsid w:val="00147D41"/>
    <w:rsid w:val="0015742B"/>
    <w:rsid w:val="001613AB"/>
    <w:rsid w:val="00162370"/>
    <w:rsid w:val="0016786C"/>
    <w:rsid w:val="001716AB"/>
    <w:rsid w:val="0017492C"/>
    <w:rsid w:val="00174DE6"/>
    <w:rsid w:val="0018162C"/>
    <w:rsid w:val="00181B65"/>
    <w:rsid w:val="00184751"/>
    <w:rsid w:val="00186546"/>
    <w:rsid w:val="0018685F"/>
    <w:rsid w:val="00186999"/>
    <w:rsid w:val="00187646"/>
    <w:rsid w:val="00197E0A"/>
    <w:rsid w:val="001A4395"/>
    <w:rsid w:val="001A5283"/>
    <w:rsid w:val="001A56EB"/>
    <w:rsid w:val="001A60E9"/>
    <w:rsid w:val="001A7EBE"/>
    <w:rsid w:val="001B3B53"/>
    <w:rsid w:val="001C23BE"/>
    <w:rsid w:val="001D11DD"/>
    <w:rsid w:val="001D1E97"/>
    <w:rsid w:val="001D206D"/>
    <w:rsid w:val="001D38C0"/>
    <w:rsid w:val="001D3D2A"/>
    <w:rsid w:val="001D727E"/>
    <w:rsid w:val="001D7589"/>
    <w:rsid w:val="001E6570"/>
    <w:rsid w:val="001F2458"/>
    <w:rsid w:val="001F5F66"/>
    <w:rsid w:val="001F64D2"/>
    <w:rsid w:val="001F7ABB"/>
    <w:rsid w:val="002012DF"/>
    <w:rsid w:val="002022D8"/>
    <w:rsid w:val="00206831"/>
    <w:rsid w:val="002178FE"/>
    <w:rsid w:val="00243644"/>
    <w:rsid w:val="00243F33"/>
    <w:rsid w:val="0025744B"/>
    <w:rsid w:val="00260D0D"/>
    <w:rsid w:val="00270C92"/>
    <w:rsid w:val="0027483D"/>
    <w:rsid w:val="00283FEC"/>
    <w:rsid w:val="00284002"/>
    <w:rsid w:val="002859A5"/>
    <w:rsid w:val="002875B9"/>
    <w:rsid w:val="002879F7"/>
    <w:rsid w:val="00287A82"/>
    <w:rsid w:val="002A3041"/>
    <w:rsid w:val="002B2D15"/>
    <w:rsid w:val="002B615C"/>
    <w:rsid w:val="002B7162"/>
    <w:rsid w:val="002D0034"/>
    <w:rsid w:val="002E16C5"/>
    <w:rsid w:val="002E2A9F"/>
    <w:rsid w:val="002E55F9"/>
    <w:rsid w:val="002E7258"/>
    <w:rsid w:val="002F0353"/>
    <w:rsid w:val="00300EC3"/>
    <w:rsid w:val="00306A45"/>
    <w:rsid w:val="00310F44"/>
    <w:rsid w:val="00312321"/>
    <w:rsid w:val="00316115"/>
    <w:rsid w:val="00325F0B"/>
    <w:rsid w:val="00330AD4"/>
    <w:rsid w:val="003348CA"/>
    <w:rsid w:val="003366AA"/>
    <w:rsid w:val="00346394"/>
    <w:rsid w:val="003468BC"/>
    <w:rsid w:val="00347E7D"/>
    <w:rsid w:val="00352BFD"/>
    <w:rsid w:val="00356E59"/>
    <w:rsid w:val="00363273"/>
    <w:rsid w:val="00372330"/>
    <w:rsid w:val="00384086"/>
    <w:rsid w:val="0038473E"/>
    <w:rsid w:val="00386BDE"/>
    <w:rsid w:val="00390E64"/>
    <w:rsid w:val="00393DC2"/>
    <w:rsid w:val="0039538C"/>
    <w:rsid w:val="003A18EB"/>
    <w:rsid w:val="003A2CD7"/>
    <w:rsid w:val="003A4FF4"/>
    <w:rsid w:val="003A5D80"/>
    <w:rsid w:val="003A7BC8"/>
    <w:rsid w:val="003B1AA0"/>
    <w:rsid w:val="003B74F7"/>
    <w:rsid w:val="003C087D"/>
    <w:rsid w:val="003C2B5A"/>
    <w:rsid w:val="003D59A8"/>
    <w:rsid w:val="003D5F47"/>
    <w:rsid w:val="003D7BC7"/>
    <w:rsid w:val="003E740D"/>
    <w:rsid w:val="003F217E"/>
    <w:rsid w:val="003F284A"/>
    <w:rsid w:val="003F438A"/>
    <w:rsid w:val="003F755B"/>
    <w:rsid w:val="00403D06"/>
    <w:rsid w:val="00404315"/>
    <w:rsid w:val="004065FB"/>
    <w:rsid w:val="004103CC"/>
    <w:rsid w:val="0041170E"/>
    <w:rsid w:val="00411C70"/>
    <w:rsid w:val="0041441C"/>
    <w:rsid w:val="00415DAB"/>
    <w:rsid w:val="004169BF"/>
    <w:rsid w:val="00416D7C"/>
    <w:rsid w:val="00434977"/>
    <w:rsid w:val="0044026B"/>
    <w:rsid w:val="00440EFD"/>
    <w:rsid w:val="00444D39"/>
    <w:rsid w:val="00450270"/>
    <w:rsid w:val="004533BB"/>
    <w:rsid w:val="00462517"/>
    <w:rsid w:val="00463454"/>
    <w:rsid w:val="00464368"/>
    <w:rsid w:val="00467D94"/>
    <w:rsid w:val="00470912"/>
    <w:rsid w:val="00470A21"/>
    <w:rsid w:val="004713C3"/>
    <w:rsid w:val="00475D69"/>
    <w:rsid w:val="00482CB1"/>
    <w:rsid w:val="004839D4"/>
    <w:rsid w:val="004867C1"/>
    <w:rsid w:val="0049002C"/>
    <w:rsid w:val="004A12C1"/>
    <w:rsid w:val="004A28AC"/>
    <w:rsid w:val="004A738A"/>
    <w:rsid w:val="004A7771"/>
    <w:rsid w:val="004B0C23"/>
    <w:rsid w:val="004B4616"/>
    <w:rsid w:val="004B4E9D"/>
    <w:rsid w:val="004B5D69"/>
    <w:rsid w:val="004C17BC"/>
    <w:rsid w:val="004C6334"/>
    <w:rsid w:val="004C7E4A"/>
    <w:rsid w:val="004D038B"/>
    <w:rsid w:val="004D3C00"/>
    <w:rsid w:val="004E42DD"/>
    <w:rsid w:val="004E7119"/>
    <w:rsid w:val="004F2A5C"/>
    <w:rsid w:val="004F6CF9"/>
    <w:rsid w:val="00503BA4"/>
    <w:rsid w:val="00514292"/>
    <w:rsid w:val="005167E5"/>
    <w:rsid w:val="00522D83"/>
    <w:rsid w:val="00526FDC"/>
    <w:rsid w:val="00532889"/>
    <w:rsid w:val="00547652"/>
    <w:rsid w:val="00550A73"/>
    <w:rsid w:val="0056272A"/>
    <w:rsid w:val="005660E6"/>
    <w:rsid w:val="005713AD"/>
    <w:rsid w:val="00576D91"/>
    <w:rsid w:val="00583D15"/>
    <w:rsid w:val="005935B2"/>
    <w:rsid w:val="005A209C"/>
    <w:rsid w:val="005A4F27"/>
    <w:rsid w:val="005A7437"/>
    <w:rsid w:val="005B2157"/>
    <w:rsid w:val="005B2FB2"/>
    <w:rsid w:val="005B6679"/>
    <w:rsid w:val="005B6937"/>
    <w:rsid w:val="005D24AB"/>
    <w:rsid w:val="005D28CE"/>
    <w:rsid w:val="005D430F"/>
    <w:rsid w:val="005E5E9D"/>
    <w:rsid w:val="005F1FD5"/>
    <w:rsid w:val="005F341C"/>
    <w:rsid w:val="005F36E9"/>
    <w:rsid w:val="005F477B"/>
    <w:rsid w:val="00602CA0"/>
    <w:rsid w:val="006056B7"/>
    <w:rsid w:val="00606053"/>
    <w:rsid w:val="00607330"/>
    <w:rsid w:val="006075D1"/>
    <w:rsid w:val="006101F5"/>
    <w:rsid w:val="0061348C"/>
    <w:rsid w:val="00616396"/>
    <w:rsid w:val="006212ED"/>
    <w:rsid w:val="0062190E"/>
    <w:rsid w:val="00622755"/>
    <w:rsid w:val="00632E97"/>
    <w:rsid w:val="00640CA6"/>
    <w:rsid w:val="0064289C"/>
    <w:rsid w:val="006442A4"/>
    <w:rsid w:val="00650B5A"/>
    <w:rsid w:val="00651F7B"/>
    <w:rsid w:val="00652054"/>
    <w:rsid w:val="00657F2D"/>
    <w:rsid w:val="0066246E"/>
    <w:rsid w:val="00683E2B"/>
    <w:rsid w:val="0068791E"/>
    <w:rsid w:val="00694383"/>
    <w:rsid w:val="006A1319"/>
    <w:rsid w:val="006A3840"/>
    <w:rsid w:val="006A554E"/>
    <w:rsid w:val="006A7216"/>
    <w:rsid w:val="006B1EC9"/>
    <w:rsid w:val="006B4293"/>
    <w:rsid w:val="006C4808"/>
    <w:rsid w:val="006D2B3C"/>
    <w:rsid w:val="006D2D0E"/>
    <w:rsid w:val="006D78B3"/>
    <w:rsid w:val="006E2ECE"/>
    <w:rsid w:val="006E6544"/>
    <w:rsid w:val="006F2F18"/>
    <w:rsid w:val="0070625B"/>
    <w:rsid w:val="0072161F"/>
    <w:rsid w:val="00721AFE"/>
    <w:rsid w:val="00723974"/>
    <w:rsid w:val="00725F81"/>
    <w:rsid w:val="007265DB"/>
    <w:rsid w:val="007331BD"/>
    <w:rsid w:val="00736F63"/>
    <w:rsid w:val="007410C1"/>
    <w:rsid w:val="0075161C"/>
    <w:rsid w:val="00754D23"/>
    <w:rsid w:val="00755E30"/>
    <w:rsid w:val="00756079"/>
    <w:rsid w:val="00762191"/>
    <w:rsid w:val="00765094"/>
    <w:rsid w:val="007654E3"/>
    <w:rsid w:val="007669C2"/>
    <w:rsid w:val="007716FD"/>
    <w:rsid w:val="007717A5"/>
    <w:rsid w:val="00772CFA"/>
    <w:rsid w:val="00775A0D"/>
    <w:rsid w:val="007809A5"/>
    <w:rsid w:val="00785030"/>
    <w:rsid w:val="0078779D"/>
    <w:rsid w:val="00791132"/>
    <w:rsid w:val="007946D1"/>
    <w:rsid w:val="007954BC"/>
    <w:rsid w:val="0079624E"/>
    <w:rsid w:val="007A6134"/>
    <w:rsid w:val="007A6188"/>
    <w:rsid w:val="007A65A2"/>
    <w:rsid w:val="007D16AD"/>
    <w:rsid w:val="007D3407"/>
    <w:rsid w:val="007D7F9E"/>
    <w:rsid w:val="007E3F45"/>
    <w:rsid w:val="007E5022"/>
    <w:rsid w:val="007F17E2"/>
    <w:rsid w:val="007F46FC"/>
    <w:rsid w:val="007F7BA9"/>
    <w:rsid w:val="00800CFA"/>
    <w:rsid w:val="00805A90"/>
    <w:rsid w:val="00811836"/>
    <w:rsid w:val="0081475E"/>
    <w:rsid w:val="00822625"/>
    <w:rsid w:val="00826FBB"/>
    <w:rsid w:val="008312BA"/>
    <w:rsid w:val="00835055"/>
    <w:rsid w:val="00835450"/>
    <w:rsid w:val="0083726E"/>
    <w:rsid w:val="00843F02"/>
    <w:rsid w:val="00846201"/>
    <w:rsid w:val="00856815"/>
    <w:rsid w:val="00860F44"/>
    <w:rsid w:val="00863B79"/>
    <w:rsid w:val="008654CD"/>
    <w:rsid w:val="0087624D"/>
    <w:rsid w:val="00876BE7"/>
    <w:rsid w:val="008807ED"/>
    <w:rsid w:val="00881A9C"/>
    <w:rsid w:val="0089058F"/>
    <w:rsid w:val="008916EC"/>
    <w:rsid w:val="00891BDF"/>
    <w:rsid w:val="00893A62"/>
    <w:rsid w:val="008941D4"/>
    <w:rsid w:val="008B09A5"/>
    <w:rsid w:val="008B26FC"/>
    <w:rsid w:val="008B3A66"/>
    <w:rsid w:val="008C5504"/>
    <w:rsid w:val="008C561F"/>
    <w:rsid w:val="008D3150"/>
    <w:rsid w:val="008E0D3C"/>
    <w:rsid w:val="008E5BCC"/>
    <w:rsid w:val="00901988"/>
    <w:rsid w:val="009025D2"/>
    <w:rsid w:val="009031EF"/>
    <w:rsid w:val="009114BA"/>
    <w:rsid w:val="009130C2"/>
    <w:rsid w:val="00922401"/>
    <w:rsid w:val="00924377"/>
    <w:rsid w:val="00931C7C"/>
    <w:rsid w:val="009330A3"/>
    <w:rsid w:val="00933E64"/>
    <w:rsid w:val="00957ED7"/>
    <w:rsid w:val="00962736"/>
    <w:rsid w:val="009737AC"/>
    <w:rsid w:val="009826BF"/>
    <w:rsid w:val="0098305B"/>
    <w:rsid w:val="0099256A"/>
    <w:rsid w:val="00992578"/>
    <w:rsid w:val="00993BE9"/>
    <w:rsid w:val="00994A86"/>
    <w:rsid w:val="009A6FCC"/>
    <w:rsid w:val="009B0A87"/>
    <w:rsid w:val="009B5855"/>
    <w:rsid w:val="009C5A69"/>
    <w:rsid w:val="009D43B0"/>
    <w:rsid w:val="009D5248"/>
    <w:rsid w:val="009E3E95"/>
    <w:rsid w:val="00A036A5"/>
    <w:rsid w:val="00A04C9A"/>
    <w:rsid w:val="00A062B6"/>
    <w:rsid w:val="00A1264B"/>
    <w:rsid w:val="00A14EBA"/>
    <w:rsid w:val="00A16D7D"/>
    <w:rsid w:val="00A2173A"/>
    <w:rsid w:val="00A23125"/>
    <w:rsid w:val="00A25A58"/>
    <w:rsid w:val="00A31443"/>
    <w:rsid w:val="00A40067"/>
    <w:rsid w:val="00A4147D"/>
    <w:rsid w:val="00A425D9"/>
    <w:rsid w:val="00A54FE8"/>
    <w:rsid w:val="00A63A16"/>
    <w:rsid w:val="00A6447C"/>
    <w:rsid w:val="00A72C2E"/>
    <w:rsid w:val="00A85901"/>
    <w:rsid w:val="00A942E4"/>
    <w:rsid w:val="00AA2BD5"/>
    <w:rsid w:val="00AB2485"/>
    <w:rsid w:val="00AB38F6"/>
    <w:rsid w:val="00AB3E05"/>
    <w:rsid w:val="00AC3E98"/>
    <w:rsid w:val="00AC4C8A"/>
    <w:rsid w:val="00AC5710"/>
    <w:rsid w:val="00AE4C4D"/>
    <w:rsid w:val="00AF045B"/>
    <w:rsid w:val="00AF18A9"/>
    <w:rsid w:val="00AF1DB5"/>
    <w:rsid w:val="00AF207D"/>
    <w:rsid w:val="00AF286C"/>
    <w:rsid w:val="00AF2DF2"/>
    <w:rsid w:val="00AF4C2F"/>
    <w:rsid w:val="00B00429"/>
    <w:rsid w:val="00B109F3"/>
    <w:rsid w:val="00B132A2"/>
    <w:rsid w:val="00B24C66"/>
    <w:rsid w:val="00B26494"/>
    <w:rsid w:val="00B313D5"/>
    <w:rsid w:val="00B34418"/>
    <w:rsid w:val="00B45D41"/>
    <w:rsid w:val="00B471EF"/>
    <w:rsid w:val="00B523CC"/>
    <w:rsid w:val="00B539E6"/>
    <w:rsid w:val="00B56138"/>
    <w:rsid w:val="00B5698E"/>
    <w:rsid w:val="00B56D2C"/>
    <w:rsid w:val="00B601BD"/>
    <w:rsid w:val="00B60EFA"/>
    <w:rsid w:val="00B62CAE"/>
    <w:rsid w:val="00B72208"/>
    <w:rsid w:val="00B748A6"/>
    <w:rsid w:val="00B764CF"/>
    <w:rsid w:val="00B87E3D"/>
    <w:rsid w:val="00B94E85"/>
    <w:rsid w:val="00B96E39"/>
    <w:rsid w:val="00B97C8D"/>
    <w:rsid w:val="00BA3A40"/>
    <w:rsid w:val="00BA6503"/>
    <w:rsid w:val="00BA761A"/>
    <w:rsid w:val="00BB53E2"/>
    <w:rsid w:val="00BC0C9D"/>
    <w:rsid w:val="00BD7E1D"/>
    <w:rsid w:val="00BE5BCD"/>
    <w:rsid w:val="00BE6241"/>
    <w:rsid w:val="00BF5B6E"/>
    <w:rsid w:val="00C05DF7"/>
    <w:rsid w:val="00C07C9C"/>
    <w:rsid w:val="00C1153E"/>
    <w:rsid w:val="00C11EA1"/>
    <w:rsid w:val="00C12A34"/>
    <w:rsid w:val="00C160BD"/>
    <w:rsid w:val="00C21B55"/>
    <w:rsid w:val="00C2564D"/>
    <w:rsid w:val="00C25A9C"/>
    <w:rsid w:val="00C262DB"/>
    <w:rsid w:val="00C30E35"/>
    <w:rsid w:val="00C328FA"/>
    <w:rsid w:val="00C34837"/>
    <w:rsid w:val="00C34C8B"/>
    <w:rsid w:val="00C36BD3"/>
    <w:rsid w:val="00C379C3"/>
    <w:rsid w:val="00C37D82"/>
    <w:rsid w:val="00C407B9"/>
    <w:rsid w:val="00C40C38"/>
    <w:rsid w:val="00C438BD"/>
    <w:rsid w:val="00C51769"/>
    <w:rsid w:val="00C52852"/>
    <w:rsid w:val="00C61C7C"/>
    <w:rsid w:val="00C62112"/>
    <w:rsid w:val="00C62C29"/>
    <w:rsid w:val="00C64E6C"/>
    <w:rsid w:val="00C71DCB"/>
    <w:rsid w:val="00C81CC9"/>
    <w:rsid w:val="00C87F13"/>
    <w:rsid w:val="00C90522"/>
    <w:rsid w:val="00C91A84"/>
    <w:rsid w:val="00CA0B52"/>
    <w:rsid w:val="00CA17CF"/>
    <w:rsid w:val="00CA6793"/>
    <w:rsid w:val="00CB5A71"/>
    <w:rsid w:val="00CB6656"/>
    <w:rsid w:val="00CC1049"/>
    <w:rsid w:val="00CC353C"/>
    <w:rsid w:val="00CC3873"/>
    <w:rsid w:val="00CD0C08"/>
    <w:rsid w:val="00CD2D43"/>
    <w:rsid w:val="00D03CA5"/>
    <w:rsid w:val="00D15126"/>
    <w:rsid w:val="00D20C19"/>
    <w:rsid w:val="00D23C1E"/>
    <w:rsid w:val="00D2504F"/>
    <w:rsid w:val="00D3437E"/>
    <w:rsid w:val="00D35B86"/>
    <w:rsid w:val="00D36105"/>
    <w:rsid w:val="00D42AD0"/>
    <w:rsid w:val="00D573C1"/>
    <w:rsid w:val="00D623E4"/>
    <w:rsid w:val="00D67B4F"/>
    <w:rsid w:val="00D71E59"/>
    <w:rsid w:val="00D74AF4"/>
    <w:rsid w:val="00D879DF"/>
    <w:rsid w:val="00D901BE"/>
    <w:rsid w:val="00D93B42"/>
    <w:rsid w:val="00DA1C9B"/>
    <w:rsid w:val="00DA26BE"/>
    <w:rsid w:val="00DA6F6B"/>
    <w:rsid w:val="00DB1933"/>
    <w:rsid w:val="00DB1EFC"/>
    <w:rsid w:val="00DB4798"/>
    <w:rsid w:val="00DC26BF"/>
    <w:rsid w:val="00DC5DD5"/>
    <w:rsid w:val="00DD7D79"/>
    <w:rsid w:val="00DE001F"/>
    <w:rsid w:val="00DE0259"/>
    <w:rsid w:val="00DE2729"/>
    <w:rsid w:val="00DE6058"/>
    <w:rsid w:val="00DF3493"/>
    <w:rsid w:val="00DF440F"/>
    <w:rsid w:val="00DF64F7"/>
    <w:rsid w:val="00E03293"/>
    <w:rsid w:val="00E15369"/>
    <w:rsid w:val="00E15D7A"/>
    <w:rsid w:val="00E1682C"/>
    <w:rsid w:val="00E16D33"/>
    <w:rsid w:val="00E175E5"/>
    <w:rsid w:val="00E237E8"/>
    <w:rsid w:val="00E26091"/>
    <w:rsid w:val="00E34C66"/>
    <w:rsid w:val="00E353AE"/>
    <w:rsid w:val="00E40F23"/>
    <w:rsid w:val="00E453A0"/>
    <w:rsid w:val="00E50A16"/>
    <w:rsid w:val="00E54FAB"/>
    <w:rsid w:val="00E66300"/>
    <w:rsid w:val="00E6740C"/>
    <w:rsid w:val="00E73E2F"/>
    <w:rsid w:val="00E7540F"/>
    <w:rsid w:val="00E81328"/>
    <w:rsid w:val="00E81894"/>
    <w:rsid w:val="00E85C5B"/>
    <w:rsid w:val="00E87D9D"/>
    <w:rsid w:val="00EA7AF5"/>
    <w:rsid w:val="00EB0B78"/>
    <w:rsid w:val="00EB2179"/>
    <w:rsid w:val="00EB29DB"/>
    <w:rsid w:val="00EC07CA"/>
    <w:rsid w:val="00EC4622"/>
    <w:rsid w:val="00EC7CDF"/>
    <w:rsid w:val="00ED3914"/>
    <w:rsid w:val="00ED3C22"/>
    <w:rsid w:val="00ED579C"/>
    <w:rsid w:val="00ED623D"/>
    <w:rsid w:val="00EE1395"/>
    <w:rsid w:val="00EE4614"/>
    <w:rsid w:val="00EE6A86"/>
    <w:rsid w:val="00EF5B79"/>
    <w:rsid w:val="00F03E70"/>
    <w:rsid w:val="00F10F85"/>
    <w:rsid w:val="00F22EF4"/>
    <w:rsid w:val="00F320BB"/>
    <w:rsid w:val="00F44EA6"/>
    <w:rsid w:val="00F46CA2"/>
    <w:rsid w:val="00F529E2"/>
    <w:rsid w:val="00F57189"/>
    <w:rsid w:val="00F57A42"/>
    <w:rsid w:val="00F64517"/>
    <w:rsid w:val="00F66D93"/>
    <w:rsid w:val="00F76B8D"/>
    <w:rsid w:val="00F77A86"/>
    <w:rsid w:val="00F81BC3"/>
    <w:rsid w:val="00F8608B"/>
    <w:rsid w:val="00F90917"/>
    <w:rsid w:val="00F924DD"/>
    <w:rsid w:val="00F92AEC"/>
    <w:rsid w:val="00F934F9"/>
    <w:rsid w:val="00F93F05"/>
    <w:rsid w:val="00F950FE"/>
    <w:rsid w:val="00F9566B"/>
    <w:rsid w:val="00F979C0"/>
    <w:rsid w:val="00FA3441"/>
    <w:rsid w:val="00FB0DD2"/>
    <w:rsid w:val="00FB3E01"/>
    <w:rsid w:val="00FB5626"/>
    <w:rsid w:val="00FB7405"/>
    <w:rsid w:val="00FD02DA"/>
    <w:rsid w:val="00FD091C"/>
    <w:rsid w:val="00FD2D30"/>
    <w:rsid w:val="00FD32C3"/>
    <w:rsid w:val="00FD3BAD"/>
    <w:rsid w:val="00FD48D0"/>
    <w:rsid w:val="00FD5A67"/>
    <w:rsid w:val="00FD6846"/>
    <w:rsid w:val="00FD7A3D"/>
    <w:rsid w:val="00FE22B3"/>
    <w:rsid w:val="00FF2958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CB94FCB-66E3-4940-AC61-6E8B3AFD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2-06-13T11:04:00Z</cp:lastPrinted>
  <dcterms:created xsi:type="dcterms:W3CDTF">2021-06-13T21:16:00Z</dcterms:created>
  <dcterms:modified xsi:type="dcterms:W3CDTF">2022-11-22T11:05:00Z</dcterms:modified>
</cp:coreProperties>
</file>